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快捷英语教程  第2版  练习与测试用书  3  英文版</w:t>
      </w:r>
    </w:p>
    <w:p>
      <w:r>
        <w:rPr>
          <w:rFonts w:ascii="宋体" w:hAnsi="宋体" w:eastAsia="宋体"/>
          <w:sz w:val="24"/>
        </w:rPr>
        <w:t>（美）（斯蒂芬·J.莫林斯基）（StevenJ.Molinsky），（美）（比尔·比利斯）（BillBlis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快捷英语教程  第2版  练习与测试用书  3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斯蒂芬·J.莫林斯基）（StevenJ.Molinsky），（美）（比尔·比利斯）（BillBlis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859.html</w:t>
      </w:r>
    </w:p>
    <w:p>
      <w:r>
        <w:t>更多相关图书推荐：https://www.jiaokey.com</w:t>
      </w:r>
    </w:p>
    <w:p>
      <w:r>
        <w:t>（美）（斯蒂芬·J.莫林斯基）（StevenJ.Molinsky），（美）（比尔·比利斯）（BillBliss）著 其他作品：https://www.jiaokey.com/tag/（美）（斯蒂芬·J.莫林斯基）（StevenJ.Molinsky），（美）（比尔·比利斯）（BillBliss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朗文快捷英语教程  第2版  练习与测试用书  3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